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D5" w:rsidRPr="00026DFC" w:rsidRDefault="00481DBF" w:rsidP="006E27A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026DFC">
        <w:rPr>
          <w:rFonts w:ascii="Sylfaen" w:hAnsi="Sylfaen"/>
          <w:b/>
          <w:sz w:val="32"/>
          <w:szCs w:val="32"/>
          <w:lang w:val="ka-GE"/>
        </w:rPr>
        <w:t xml:space="preserve">ხონის მუნიციპალიტეტის </w:t>
      </w:r>
      <w:r w:rsidR="001626E7" w:rsidRPr="00026DFC">
        <w:rPr>
          <w:rFonts w:ascii="Sylfaen" w:hAnsi="Sylfaen"/>
          <w:b/>
          <w:sz w:val="32"/>
          <w:szCs w:val="32"/>
          <w:lang w:val="ka-GE"/>
        </w:rPr>
        <w:t>მერიი</w:t>
      </w:r>
      <w:r w:rsidRPr="00026DFC">
        <w:rPr>
          <w:rFonts w:ascii="Sylfaen" w:hAnsi="Sylfaen"/>
          <w:b/>
          <w:sz w:val="32"/>
          <w:szCs w:val="32"/>
          <w:lang w:val="ka-GE"/>
        </w:rPr>
        <w:t>ს სტრუქტურა</w:t>
      </w:r>
    </w:p>
    <w:p w:rsidR="00481DBF" w:rsidRDefault="00A010A4" w:rsidP="006E27A9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86810</wp:posOffset>
                </wp:positionH>
                <wp:positionV relativeFrom="paragraph">
                  <wp:posOffset>545465</wp:posOffset>
                </wp:positionV>
                <wp:extent cx="347345" cy="0"/>
                <wp:effectExtent l="60325" t="9525" r="53975" b="14605"/>
                <wp:wrapNone/>
                <wp:docPr id="51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C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90.3pt;margin-top:42.95pt;width:27.35pt;height:0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0</wp:posOffset>
                </wp:positionV>
                <wp:extent cx="2105025" cy="371475"/>
                <wp:effectExtent l="0" t="0" r="28575" b="2857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Pr="00481DBF" w:rsidRDefault="001626E7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მ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0.15pt;margin-top:0;width:165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" fillcolor="white [3201]" strokecolor="black [3200]" strokeweight="1pt">
                <v:path arrowok="t"/>
                <v:textbox>
                  <w:txbxContent>
                    <w:p w:rsidR="00481DBF" w:rsidRPr="00481DBF" w:rsidRDefault="001626E7" w:rsidP="00481DBF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მერი</w:t>
                      </w:r>
                    </w:p>
                  </w:txbxContent>
                </v:textbox>
              </v:rect>
            </w:pict>
          </mc:Fallback>
        </mc:AlternateContent>
      </w:r>
    </w:p>
    <w:p w:rsidR="00481DBF" w:rsidRDefault="00A010A4" w:rsidP="006E27A9">
      <w:pPr>
        <w:ind w:right="142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516890</wp:posOffset>
                </wp:positionV>
                <wp:extent cx="319405" cy="0"/>
                <wp:effectExtent l="55245" t="13970" r="59055" b="19050"/>
                <wp:wrapNone/>
                <wp:docPr id="49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4C4B" id="Straight Arrow Connector 37" o:spid="_x0000_s1026" type="#_x0000_t32" style="position:absolute;margin-left:468pt;margin-top:40.7pt;width:25.15pt;height:0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16890</wp:posOffset>
                </wp:positionV>
                <wp:extent cx="319405" cy="0"/>
                <wp:effectExtent l="60960" t="13970" r="53340" b="19050"/>
                <wp:wrapNone/>
                <wp:docPr id="4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D5CD" id="Straight Arrow Connector 14" o:spid="_x0000_s1026" type="#_x0000_t32" style="position:absolute;margin-left:375.45pt;margin-top:40.7pt;width:25.1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16890</wp:posOffset>
                </wp:positionV>
                <wp:extent cx="319405" cy="0"/>
                <wp:effectExtent l="60960" t="13970" r="53340" b="19050"/>
                <wp:wrapNone/>
                <wp:docPr id="46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2E2BA" id="Straight Arrow Connector 13" o:spid="_x0000_s1026" type="#_x0000_t32" style="position:absolute;margin-left:280.2pt;margin-top:40.7pt;width:25.15pt;height:0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55790</wp:posOffset>
                </wp:positionH>
                <wp:positionV relativeFrom="paragraph">
                  <wp:posOffset>502285</wp:posOffset>
                </wp:positionV>
                <wp:extent cx="347980" cy="0"/>
                <wp:effectExtent l="52705" t="13970" r="61595" b="19050"/>
                <wp:wrapNone/>
                <wp:docPr id="45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EA2" id="Straight Arrow Connector 43" o:spid="_x0000_s1026" type="#_x0000_t32" style="position:absolute;margin-left:547.7pt;margin-top:39.55pt;width:27.4pt;height:0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530225</wp:posOffset>
                </wp:positionV>
                <wp:extent cx="290830" cy="635"/>
                <wp:effectExtent l="58420" t="13970" r="55245" b="19050"/>
                <wp:wrapNone/>
                <wp:docPr id="43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08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4CE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2" o:spid="_x0000_s1026" type="#_x0000_t34" style="position:absolute;margin-left:161.2pt;margin-top:41.75pt;width:22.9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516255</wp:posOffset>
                </wp:positionV>
                <wp:extent cx="319405" cy="1270"/>
                <wp:effectExtent l="57150" t="13970" r="55880" b="19050"/>
                <wp:wrapNone/>
                <wp:docPr id="40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9405" cy="1270"/>
                        </a:xfrm>
                        <a:prstGeom prst="bentConnector3">
                          <a:avLst>
                            <a:gd name="adj1" fmla="val 4990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03B6" id="Straight Arrow Connector 11" o:spid="_x0000_s1026" type="#_x0000_t34" style="position:absolute;margin-left:45.95pt;margin-top:40.65pt;width:25.15pt;height: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" adj="10779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28295</wp:posOffset>
                </wp:positionV>
                <wp:extent cx="6386830" cy="28575"/>
                <wp:effectExtent l="0" t="0" r="13970" b="28575"/>
                <wp:wrapNone/>
                <wp:docPr id="37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868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43F7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25.85pt" to="561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481DBF" w:rsidRDefault="00A010A4" w:rsidP="00AC238F">
      <w:pPr>
        <w:ind w:left="-142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42430</wp:posOffset>
                </wp:positionH>
                <wp:positionV relativeFrom="paragraph">
                  <wp:posOffset>289560</wp:posOffset>
                </wp:positionV>
                <wp:extent cx="713105" cy="1016000"/>
                <wp:effectExtent l="0" t="0" r="10795" b="1270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5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Pr="00A21985" w:rsidRDefault="00FE5A6A" w:rsidP="002B3AAE">
                            <w:pPr>
                              <w:ind w:right="51"/>
                              <w:jc w:val="center"/>
                              <w:rPr>
                                <w:rFonts w:ascii="Sylfaen" w:hAnsi="Sylfae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თანაშემწე</w:t>
                            </w:r>
                            <w:r w:rsidR="00DA4DFD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</w:t>
                            </w:r>
                            <w:r w:rsidR="00A21985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>2</w:t>
                            </w:r>
                            <w:r w:rsidR="006E27A9">
                              <w:rPr>
                                <w:rFonts w:ascii="Sylfaen" w:hAnsi="Sylfaen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="006E27A9" w:rsidRPr="006E27A9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(ხელშეკრულებით)</w:t>
                            </w:r>
                          </w:p>
                          <w:p w:rsidR="00D20024" w:rsidRPr="00481DBF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30.9pt;margin-top:22.8pt;width:56.15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" fillcolor="white [3201]" strokecolor="black [3200]" strokeweight="1pt">
                <v:path arrowok="t"/>
                <v:textbox>
                  <w:txbxContent>
                    <w:p w:rsidR="00481DBF" w:rsidRPr="00A21985" w:rsidRDefault="00FE5A6A" w:rsidP="002B3AAE">
                      <w:pPr>
                        <w:ind w:right="51"/>
                        <w:jc w:val="center"/>
                        <w:rPr>
                          <w:rFonts w:ascii="Sylfaen" w:hAnsi="Sylfaen"/>
                          <w:b/>
                          <w:lang w:val="en-GB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თანაშემწე</w:t>
                      </w:r>
                      <w:r w:rsidR="00DA4DFD">
                        <w:rPr>
                          <w:rFonts w:ascii="Sylfaen" w:hAnsi="Sylfaen"/>
                          <w:b/>
                          <w:lang w:val="ka-GE"/>
                        </w:rPr>
                        <w:t xml:space="preserve"> </w:t>
                      </w:r>
                      <w:r w:rsidR="00A21985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>2</w:t>
                      </w:r>
                      <w:r w:rsidR="006E27A9">
                        <w:rPr>
                          <w:rFonts w:ascii="Sylfaen" w:hAnsi="Sylfaen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="006E27A9" w:rsidRPr="006E27A9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(ხელშეკრულებით)</w:t>
                      </w:r>
                    </w:p>
                    <w:p w:rsidR="00D20024" w:rsidRPr="00481DBF" w:rsidRDefault="00D20024" w:rsidP="00481DBF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289560</wp:posOffset>
                </wp:positionV>
                <wp:extent cx="1052830" cy="1016000"/>
                <wp:effectExtent l="0" t="0" r="13970" b="1270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283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Pr="00BF4FDC" w:rsidRDefault="00521EF1" w:rsidP="002B3AAE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BF4FDC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მხედრო აღრიცხვისა და</w:t>
                            </w:r>
                            <w:r w:rsidR="003330FF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BF4FDC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აწვევის სამსახური</w:t>
                            </w:r>
                          </w:p>
                          <w:p w:rsidR="00D20024" w:rsidRPr="00DA4DFD" w:rsidRDefault="00DA4DFD" w:rsidP="002B3AAE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442.2pt;margin-top:22.8pt;width:82.9pt;height:8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521EF1" w:rsidRPr="00BF4FDC" w:rsidRDefault="00521EF1" w:rsidP="002B3AAE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BF4FDC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მხედრო აღრიცხვისა და</w:t>
                      </w:r>
                      <w:r w:rsidR="003330FF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BF4FDC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გაწვევის სამსახური</w:t>
                      </w:r>
                    </w:p>
                    <w:p w:rsidR="00D20024" w:rsidRPr="00DA4DFD" w:rsidRDefault="00DA4DFD" w:rsidP="002B3AAE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86385</wp:posOffset>
                </wp:positionV>
                <wp:extent cx="1290320" cy="847725"/>
                <wp:effectExtent l="0" t="0" r="24130" b="2857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32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024" w:rsidRDefault="00481DBF" w:rsidP="00565B66">
                            <w:pPr>
                              <w:ind w:left="-284"/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81DBF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პირველი მოადგილე</w:t>
                            </w:r>
                            <w:r w:rsidR="001626E7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</w:t>
                            </w:r>
                            <w:r w:rsidR="00D20024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</w:t>
                            </w:r>
                          </w:p>
                          <w:p w:rsidR="00481DBF" w:rsidRPr="00D20024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6"/>
                                <w:szCs w:val="36"/>
                                <w:lang w:val="ka-GE"/>
                              </w:rPr>
                            </w:pPr>
                            <w:r w:rsidRPr="00D20024">
                              <w:rPr>
                                <w:rFonts w:ascii="Sylfaen" w:hAnsi="Sylfaen"/>
                                <w:b/>
                                <w:sz w:val="36"/>
                                <w:szCs w:val="36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7.9pt;margin-top:22.55pt;width:101.6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D20024" w:rsidRDefault="00481DBF" w:rsidP="00565B66">
                      <w:pPr>
                        <w:ind w:left="-284"/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81DBF">
                        <w:rPr>
                          <w:rFonts w:ascii="Sylfaen" w:hAnsi="Sylfaen"/>
                          <w:b/>
                          <w:lang w:val="ka-GE"/>
                        </w:rPr>
                        <w:t>პირველი მოადგილე</w:t>
                      </w:r>
                      <w:r w:rsidR="001626E7">
                        <w:rPr>
                          <w:rFonts w:ascii="Sylfaen" w:hAnsi="Sylfaen"/>
                          <w:b/>
                          <w:lang w:val="ka-GE"/>
                        </w:rPr>
                        <w:t xml:space="preserve"> </w:t>
                      </w:r>
                      <w:r w:rsidR="00D20024">
                        <w:rPr>
                          <w:rFonts w:ascii="Sylfaen" w:hAnsi="Sylfaen"/>
                          <w:b/>
                          <w:lang w:val="ka-GE"/>
                        </w:rPr>
                        <w:t xml:space="preserve"> </w:t>
                      </w:r>
                    </w:p>
                    <w:p w:rsidR="00481DBF" w:rsidRPr="00D20024" w:rsidRDefault="00D20024" w:rsidP="00481DBF">
                      <w:pPr>
                        <w:jc w:val="center"/>
                        <w:rPr>
                          <w:rFonts w:ascii="Sylfaen" w:hAnsi="Sylfaen"/>
                          <w:b/>
                          <w:sz w:val="36"/>
                          <w:szCs w:val="36"/>
                          <w:lang w:val="ka-GE"/>
                        </w:rPr>
                      </w:pPr>
                      <w:r w:rsidRPr="00D20024">
                        <w:rPr>
                          <w:rFonts w:ascii="Sylfaen" w:hAnsi="Sylfaen"/>
                          <w:b/>
                          <w:sz w:val="36"/>
                          <w:szCs w:val="36"/>
                          <w:lang w:val="ka-G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86385</wp:posOffset>
                </wp:positionV>
                <wp:extent cx="1114425" cy="847725"/>
                <wp:effectExtent l="0" t="0" r="28575" b="2857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A6A" w:rsidRDefault="00FE5A6A" w:rsidP="006B554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აუდიტისა ინსპ</w:t>
                            </w:r>
                            <w:r w:rsidR="00BA4B75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ე</w:t>
                            </w:r>
                            <w:r w:rsidRPr="00FE5A6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ქტირების  სამსახური</w:t>
                            </w:r>
                          </w:p>
                          <w:p w:rsidR="00D20024" w:rsidRPr="00DA4DFD" w:rsidRDefault="00DA4DFD" w:rsidP="006B5543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5</w:t>
                            </w:r>
                          </w:p>
                          <w:p w:rsidR="00D20024" w:rsidRDefault="00D20024" w:rsidP="00FE5A6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D20024" w:rsidRPr="00FE5A6A" w:rsidRDefault="00D20024" w:rsidP="00FE5A6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481DBF" w:rsidRPr="00FE5A6A" w:rsidRDefault="00481DBF" w:rsidP="00FE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345.75pt;margin-top:22.55pt;width:87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" fillcolor="white [3201]" strokecolor="black [3200]" strokeweight="1pt">
                <v:path arrowok="t"/>
                <v:textbox>
                  <w:txbxContent>
                    <w:p w:rsidR="00FE5A6A" w:rsidRDefault="00FE5A6A" w:rsidP="006B5543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აუდიტისა ინსპ</w:t>
                      </w:r>
                      <w:r w:rsidR="00BA4B75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ე</w:t>
                      </w:r>
                      <w:r w:rsidRPr="00FE5A6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ქტირების  სამსახური</w:t>
                      </w:r>
                    </w:p>
                    <w:p w:rsidR="00D20024" w:rsidRPr="00DA4DFD" w:rsidRDefault="00DA4DFD" w:rsidP="006B5543">
                      <w:pPr>
                        <w:spacing w:after="0"/>
                        <w:jc w:val="center"/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5</w:t>
                      </w:r>
                    </w:p>
                    <w:p w:rsidR="00D20024" w:rsidRDefault="00D20024" w:rsidP="00FE5A6A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D20024" w:rsidRPr="00FE5A6A" w:rsidRDefault="00D20024" w:rsidP="00FE5A6A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:rsidR="00481DBF" w:rsidRPr="00FE5A6A" w:rsidRDefault="00481DBF" w:rsidP="00FE5A6A"/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286385</wp:posOffset>
                </wp:positionV>
                <wp:extent cx="1221740" cy="838200"/>
                <wp:effectExtent l="0" t="0" r="16510" b="1905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Default="00FE5A6A" w:rsidP="00FE5A6A">
                            <w:pP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81DBF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ადმინისტრაციული</w:t>
                            </w: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სამსახური</w:t>
                            </w:r>
                            <w:r w:rsidR="00D20024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  </w:t>
                            </w:r>
                          </w:p>
                          <w:p w:rsidR="00D20024" w:rsidRPr="00D20024" w:rsidRDefault="00D20024" w:rsidP="00FE5A6A">
                            <w:pP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 xml:space="preserve">            </w:t>
                            </w:r>
                            <w:r w:rsidRPr="00D20024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1</w:t>
                            </w:r>
                          </w:p>
                          <w:p w:rsidR="00D20024" w:rsidRPr="00FE5A6A" w:rsidRDefault="00D20024" w:rsidP="00FE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42.9pt;margin-top:22.55pt;width:96.2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" fillcolor="white [3201]" strokecolor="black [3200]" strokeweight="1pt">
                <v:path arrowok="t"/>
                <v:textbox>
                  <w:txbxContent>
                    <w:p w:rsidR="00481DBF" w:rsidRDefault="00FE5A6A" w:rsidP="00FE5A6A">
                      <w:pPr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81DBF">
                        <w:rPr>
                          <w:rFonts w:ascii="Sylfaen" w:hAnsi="Sylfaen"/>
                          <w:b/>
                          <w:lang w:val="ka-GE"/>
                        </w:rPr>
                        <w:t>ადმინისტრაციული</w:t>
                      </w: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სამსახური</w:t>
                      </w:r>
                      <w:r w:rsidR="00D20024">
                        <w:rPr>
                          <w:rFonts w:ascii="Sylfaen" w:hAnsi="Sylfaen"/>
                          <w:b/>
                          <w:lang w:val="ka-GE"/>
                        </w:rPr>
                        <w:t xml:space="preserve">    </w:t>
                      </w:r>
                    </w:p>
                    <w:p w:rsidR="00D20024" w:rsidRPr="00D20024" w:rsidRDefault="00D20024" w:rsidP="00FE5A6A">
                      <w:pP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 xml:space="preserve">            </w:t>
                      </w:r>
                      <w:r w:rsidRPr="00D20024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1</w:t>
                      </w:r>
                    </w:p>
                    <w:p w:rsidR="00D20024" w:rsidRPr="00FE5A6A" w:rsidRDefault="00D20024" w:rsidP="00FE5A6A"/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86385</wp:posOffset>
                </wp:positionV>
                <wp:extent cx="1457960" cy="790575"/>
                <wp:effectExtent l="0" t="0" r="27940" b="2857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96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Default="00481DBF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 w:rsidRPr="00481DBF"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ოადგილე</w:t>
                            </w:r>
                          </w:p>
                          <w:p w:rsidR="00D20024" w:rsidRPr="00D20024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D20024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20.6pt;margin-top:22.55pt;width:114.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" fillcolor="white [3201]" strokecolor="black [3200]" strokeweight="1pt">
                <v:path arrowok="t"/>
                <v:textbox>
                  <w:txbxContent>
                    <w:p w:rsidR="00481DBF" w:rsidRDefault="00481DBF" w:rsidP="00481DBF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 w:rsidRPr="00481DBF">
                        <w:rPr>
                          <w:rFonts w:ascii="Sylfaen" w:hAnsi="Sylfaen"/>
                          <w:b/>
                          <w:lang w:val="ka-GE"/>
                        </w:rPr>
                        <w:t>მოადგილე</w:t>
                      </w:r>
                    </w:p>
                    <w:p w:rsidR="00D20024" w:rsidRPr="00D20024" w:rsidRDefault="00D20024" w:rsidP="00481DB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 w:rsidRPr="00D20024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8077199</wp:posOffset>
                </wp:positionH>
                <wp:positionV relativeFrom="paragraph">
                  <wp:posOffset>143510</wp:posOffset>
                </wp:positionV>
                <wp:extent cx="0" cy="200025"/>
                <wp:effectExtent l="76200" t="0" r="76200" b="476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CF94" id="Straight Arrow Connector 15" o:spid="_x0000_s1026" type="#_x0000_t32" style="position:absolute;margin-left:636pt;margin-top:11.3pt;width:0;height:15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81DBF" w:rsidRDefault="00481DBF" w:rsidP="00613DAA">
      <w:pPr>
        <w:ind w:left="-142"/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481DBF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203325</wp:posOffset>
                </wp:positionH>
                <wp:positionV relativeFrom="paragraph">
                  <wp:posOffset>2966085</wp:posOffset>
                </wp:positionV>
                <wp:extent cx="5244465" cy="56515"/>
                <wp:effectExtent l="19050" t="10160" r="57785" b="22225"/>
                <wp:wrapNone/>
                <wp:docPr id="14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44465" cy="5651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6C34" id="Straight Arrow Connector 48" o:spid="_x0000_s1026" type="#_x0000_t34" style="position:absolute;margin-left:-94.75pt;margin-top:233.55pt;width:412.95pt;height:4.4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" adj="10799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864870</wp:posOffset>
                </wp:positionV>
                <wp:extent cx="986790" cy="635"/>
                <wp:effectExtent l="55245" t="10160" r="58420" b="22225"/>
                <wp:wrapNone/>
                <wp:docPr id="13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86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986C" id="Straight Arrow Connector 52" o:spid="_x0000_s1026" type="#_x0000_t34" style="position:absolute;margin-left:63.05pt;margin-top:68.1pt;width:77.7pt;height:.0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409575</wp:posOffset>
                </wp:positionV>
                <wp:extent cx="228600" cy="635"/>
                <wp:effectExtent l="58420" t="10160" r="55245" b="18415"/>
                <wp:wrapNone/>
                <wp:docPr id="12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8B4E" id="Straight Arrow Connector 51" o:spid="_x0000_s1026" type="#_x0000_t34" style="position:absolute;margin-left:163.65pt;margin-top:32.25pt;width:18pt;height:.05pt;rotation:9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462280</wp:posOffset>
                </wp:positionV>
                <wp:extent cx="219075" cy="635"/>
                <wp:effectExtent l="33020" t="5080" r="80645" b="42545"/>
                <wp:wrapNone/>
                <wp:docPr id="11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1907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CDD8" id="Straight Arrow Connector 45" o:spid="_x0000_s1026" type="#_x0000_t34" style="position:absolute;margin-left:291.1pt;margin-top:36.4pt;width:17.25pt;height:.05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" adj="10769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996565</wp:posOffset>
                </wp:positionV>
                <wp:extent cx="5402580" cy="635"/>
                <wp:effectExtent l="55880" t="10160" r="57785" b="1651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4025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B233" id="AutoShape 53" o:spid="_x0000_s1026" type="#_x0000_t34" style="position:absolute;margin-left:22.75pt;margin-top:235.95pt;width:425.4pt;height:.05pt;rotation: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1956435</wp:posOffset>
                </wp:positionV>
                <wp:extent cx="3322320" cy="635"/>
                <wp:effectExtent l="61595" t="10160" r="52070" b="20320"/>
                <wp:wrapNone/>
                <wp:docPr id="9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22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0150" id="Straight Arrow Connector 50" o:spid="_x0000_s1026" type="#_x0000_t34" style="position:absolute;margin-left:89.35pt;margin-top:154.05pt;width:261.6pt;height:.0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353060</wp:posOffset>
                </wp:positionV>
                <wp:extent cx="0" cy="200025"/>
                <wp:effectExtent l="76200" t="0" r="76200" b="4762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AED7" id="Straight Arrow Connector 44" o:spid="_x0000_s1026" type="#_x0000_t32" style="position:absolute;margin-left:51.75pt;margin-top:27.8pt;width:0;height:15.7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481DBF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bookmarkStart w:id="0" w:name="_GoBack"/>
      <w:bookmarkEnd w:id="0"/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1610</wp:posOffset>
                </wp:positionV>
                <wp:extent cx="1705610" cy="1019175"/>
                <wp:effectExtent l="0" t="0" r="2794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561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ქმისწარმოებისა და საზოგადოებასთან ურთიერთობის განყოფილება</w:t>
                            </w:r>
                            <w:r w:rsidR="00D20024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="006E27A9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9</w:t>
                            </w:r>
                          </w:p>
                          <w:p w:rsidR="00D20024" w:rsidRPr="00521EF1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left:0;text-align:left;margin-left:243.3pt;margin-top:14.3pt;width:134.3pt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ქმისწარმოებისა და საზოგადოებასთან ურთიერთობის განყოფილება</w:t>
                      </w:r>
                      <w:r w:rsidR="00D20024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="006E27A9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9</w:t>
                      </w:r>
                    </w:p>
                    <w:p w:rsidR="00D20024" w:rsidRPr="00521EF1" w:rsidRDefault="00D20024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76835</wp:posOffset>
                </wp:positionV>
                <wp:extent cx="1097915" cy="836930"/>
                <wp:effectExtent l="0" t="0" r="26035" b="203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1626E7" w:rsidP="00AC238F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ზედამხედველობის</w:t>
                            </w:r>
                            <w:r w:rsidR="00521EF1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D20024" w:rsidRPr="00DA4DFD" w:rsidRDefault="002E3E66" w:rsidP="00AC238F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left:0;text-align:left;margin-left:7.9pt;margin-top:6.05pt;width:86.45pt;height:6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" fillcolor="white [3201]" strokecolor="black [3200]" strokeweight="1pt">
                <v:path arrowok="t"/>
                <v:textbox>
                  <w:txbxContent>
                    <w:p w:rsidR="00521EF1" w:rsidRDefault="001626E7" w:rsidP="00AC238F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ზედამხედველობის</w:t>
                      </w:r>
                      <w:r w:rsidR="00521EF1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სამსახური</w:t>
                      </w:r>
                    </w:p>
                    <w:p w:rsidR="00D20024" w:rsidRPr="00DA4DFD" w:rsidRDefault="002E3E66" w:rsidP="00AC238F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33985</wp:posOffset>
                </wp:positionV>
                <wp:extent cx="1161415" cy="1000125"/>
                <wp:effectExtent l="0" t="0" r="19685" b="2857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141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9F018F" w:rsidP="009F018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ფინანსო-საბიუჯეტო სამსახური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</w:p>
                          <w:p w:rsidR="00D20024" w:rsidRPr="00DA4DFD" w:rsidRDefault="009F018F" w:rsidP="00D20024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120.6pt;margin-top:10.55pt;width:91.4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" fillcolor="white [3201]" strokecolor="black [3200]" strokeweight="1pt">
                <v:path arrowok="t"/>
                <v:textbox>
                  <w:txbxContent>
                    <w:p w:rsidR="00521EF1" w:rsidRDefault="009F018F" w:rsidP="009F018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ფინანსო-საბიუჯეტო სამსახური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</w:p>
                    <w:p w:rsidR="00D20024" w:rsidRPr="00DA4DFD" w:rsidRDefault="009F018F" w:rsidP="00D20024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626E7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22860</wp:posOffset>
                </wp:positionV>
                <wp:extent cx="2105025" cy="1485265"/>
                <wp:effectExtent l="0" t="0" r="28575" b="196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48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Default="00BA4B75" w:rsidP="00D20024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მინისტრაციულ ერთეულებში მერის წარმომადგენლები</w:t>
                            </w:r>
                          </w:p>
                          <w:p w:rsidR="006E27A9" w:rsidRPr="006E27A9" w:rsidRDefault="006E27A9" w:rsidP="00D20024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6E27A9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(ხელშეკრულებით)</w:t>
                            </w:r>
                          </w:p>
                          <w:p w:rsidR="00D20024" w:rsidRPr="00DA4DFD" w:rsidRDefault="00DA4DFD" w:rsidP="00BA4B75">
                            <w:pP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                  </w:t>
                            </w:r>
                            <w:r w:rsidRPr="00DA4DFD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 xml:space="preserve"> 12</w:t>
                            </w:r>
                          </w:p>
                          <w:p w:rsidR="00D20024" w:rsidRPr="00BA4B75" w:rsidRDefault="00D20024" w:rsidP="00BA4B75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407.9pt;margin-top:1.8pt;width:165.7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" fillcolor="white [3201]" strokecolor="black [3200]" strokeweight="1pt">
                <v:path arrowok="t"/>
                <v:textbox>
                  <w:txbxContent>
                    <w:p w:rsidR="00481DBF" w:rsidRDefault="00BA4B75" w:rsidP="00D20024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ადმინისტრაციულ ერთეულებში მერის წარმომადგენლები</w:t>
                      </w:r>
                    </w:p>
                    <w:p w:rsidR="006E27A9" w:rsidRPr="006E27A9" w:rsidRDefault="006E27A9" w:rsidP="00D20024">
                      <w:pPr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6E27A9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(ხელშეკრულებით)</w:t>
                      </w:r>
                    </w:p>
                    <w:p w:rsidR="00D20024" w:rsidRPr="00DA4DFD" w:rsidRDefault="00DA4DFD" w:rsidP="00BA4B75">
                      <w:pP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                     </w:t>
                      </w:r>
                      <w:r w:rsidRPr="00DA4DFD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 xml:space="preserve"> 12</w:t>
                      </w:r>
                    </w:p>
                    <w:p w:rsidR="00D20024" w:rsidRPr="00BA4B75" w:rsidRDefault="00D20024" w:rsidP="00BA4B75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6E7" w:rsidRDefault="002E3E66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AD48FF" wp14:editId="20D64045">
                <wp:simplePos x="0" y="0"/>
                <wp:positionH relativeFrom="column">
                  <wp:posOffset>100578</wp:posOffset>
                </wp:positionH>
                <wp:positionV relativeFrom="paragraph">
                  <wp:posOffset>180989</wp:posOffset>
                </wp:positionV>
                <wp:extent cx="1097915" cy="842838"/>
                <wp:effectExtent l="0" t="0" r="26035" b="1460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842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3E66" w:rsidRDefault="002E3E66" w:rsidP="002E3E66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E3E66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მოსაკრებელების განყოფილება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:rsidR="002E3E66" w:rsidRPr="002E3E66" w:rsidRDefault="002E3E66" w:rsidP="002E3E66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E3E66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D48FF" id="Rectangle 52" o:spid="_x0000_s1037" style="position:absolute;left:0;text-align:left;margin-left:7.9pt;margin-top:14.25pt;width:86.45pt;height:6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" fillcolor="window" strokecolor="windowText" strokeweight="1pt">
                <v:path arrowok="t"/>
                <v:textbox>
                  <w:txbxContent>
                    <w:p w:rsidR="002E3E66" w:rsidRDefault="002E3E66" w:rsidP="002E3E66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2E3E66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მოსაკრებელების განყოფილება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:rsidR="002E3E66" w:rsidRPr="002E3E66" w:rsidRDefault="002E3E66" w:rsidP="002E3E66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2E3E66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010A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A2066E" wp14:editId="04DD6E13">
                <wp:simplePos x="0" y="0"/>
                <wp:positionH relativeFrom="column">
                  <wp:posOffset>2150110</wp:posOffset>
                </wp:positionH>
                <wp:positionV relativeFrom="paragraph">
                  <wp:posOffset>454025</wp:posOffset>
                </wp:positionV>
                <wp:extent cx="200025" cy="0"/>
                <wp:effectExtent l="59690" t="10795" r="54610" b="17780"/>
                <wp:wrapNone/>
                <wp:docPr id="7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95F3" id="Straight Arrow Connector 49" o:spid="_x0000_s1026" type="#_x0000_t32" style="position:absolute;margin-left:169.3pt;margin-top:35.75pt;width:15.75pt;height:0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" strokecolor="black [3200]" strokeweight=".5pt">
                <v:stroke endarrow="block" joinstyle="miter"/>
              </v:shape>
            </w:pict>
          </mc:Fallback>
        </mc:AlternateContent>
      </w:r>
    </w:p>
    <w:p w:rsidR="001626E7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D486A6" wp14:editId="1D3E6D8A">
                <wp:simplePos x="0" y="0"/>
                <wp:positionH relativeFrom="column">
                  <wp:posOffset>3089910</wp:posOffset>
                </wp:positionH>
                <wp:positionV relativeFrom="paragraph">
                  <wp:posOffset>210820</wp:posOffset>
                </wp:positionV>
                <wp:extent cx="1705610" cy="1170305"/>
                <wp:effectExtent l="0" t="0" r="27940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5610" cy="1170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წარმომადგენელთა კოორდინაციის </w:t>
                            </w:r>
                            <w:r w:rsidR="00FE5A6A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უზრუნველყოფის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განყოფილება</w:t>
                            </w:r>
                          </w:p>
                          <w:p w:rsidR="00D20024" w:rsidRPr="00DA4DFD" w:rsidRDefault="00DA4DFD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3</w:t>
                            </w:r>
                            <w:r w:rsidR="00DD1548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4</w:t>
                            </w:r>
                          </w:p>
                          <w:p w:rsidR="00D20024" w:rsidRPr="00521EF1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86A6" id="Rectangle 36" o:spid="_x0000_s1038" style="position:absolute;left:0;text-align:left;margin-left:243.3pt;margin-top:16.6pt;width:134.3pt;height:9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წარმომადგენელთა კოორდინაციის </w:t>
                      </w:r>
                      <w:r w:rsidR="00FE5A6A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უზრუნველყოფის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განყოფილება</w:t>
                      </w:r>
                    </w:p>
                    <w:p w:rsidR="00D20024" w:rsidRPr="00DA4DFD" w:rsidRDefault="00DA4DFD" w:rsidP="00481DB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3</w:t>
                      </w:r>
                      <w:r w:rsidR="00DD1548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4</w:t>
                      </w:r>
                    </w:p>
                    <w:p w:rsidR="00D20024" w:rsidRPr="00521EF1" w:rsidRDefault="00D20024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EFD1BCC" wp14:editId="4F206B0D">
                <wp:simplePos x="0" y="0"/>
                <wp:positionH relativeFrom="column">
                  <wp:posOffset>4020819</wp:posOffset>
                </wp:positionH>
                <wp:positionV relativeFrom="paragraph">
                  <wp:posOffset>10795</wp:posOffset>
                </wp:positionV>
                <wp:extent cx="0" cy="200025"/>
                <wp:effectExtent l="76200" t="0" r="76200" b="4762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4A6A" id="Straight Arrow Connector 39" o:spid="_x0000_s1026" type="#_x0000_t32" style="position:absolute;margin-left:316.6pt;margin-top:.85pt;width:0;height:15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7BB00" wp14:editId="088DAA59">
                <wp:simplePos x="0" y="0"/>
                <wp:positionH relativeFrom="column">
                  <wp:posOffset>1531620</wp:posOffset>
                </wp:positionH>
                <wp:positionV relativeFrom="paragraph">
                  <wp:posOffset>163195</wp:posOffset>
                </wp:positionV>
                <wp:extent cx="1216660" cy="708660"/>
                <wp:effectExtent l="0" t="0" r="21590" b="152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D20024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ფინანსო-სახაზინო განყოფილება</w:t>
                            </w:r>
                          </w:p>
                          <w:p w:rsidR="00D20024" w:rsidRPr="00DA4DFD" w:rsidRDefault="00DA4DFD" w:rsidP="00D20024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BB00" id="Rectangle 28" o:spid="_x0000_s1039" style="position:absolute;left:0;text-align:left;margin-left:120.6pt;margin-top:12.85pt;width:95.8pt;height:5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" fillcolor="white [3201]" strokecolor="black [3200]" strokeweight="1pt">
                <v:path arrowok="t"/>
                <v:textbox>
                  <w:txbxContent>
                    <w:p w:rsidR="00521EF1" w:rsidRDefault="00521EF1" w:rsidP="00D20024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ფინანსო-სახაზინო განყოფილება</w:t>
                      </w:r>
                    </w:p>
                    <w:p w:rsidR="00D20024" w:rsidRPr="00DA4DFD" w:rsidRDefault="00DA4DFD" w:rsidP="00D20024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1626E7" w:rsidRDefault="002E3E66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C60FC" wp14:editId="35417AEA">
                <wp:simplePos x="0" y="0"/>
                <wp:positionH relativeFrom="column">
                  <wp:posOffset>68580</wp:posOffset>
                </wp:positionH>
                <wp:positionV relativeFrom="paragraph">
                  <wp:posOffset>335915</wp:posOffset>
                </wp:positionV>
                <wp:extent cx="1250315" cy="1431925"/>
                <wp:effectExtent l="0" t="0" r="26035" b="158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143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DBF" w:rsidRPr="00AB5D9F" w:rsidRDefault="00FE5A6A" w:rsidP="002E3E6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AB5D9F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სივრცითი მოწყობის, </w:t>
                            </w:r>
                            <w:r w:rsidR="00AB5D9F" w:rsidRPr="00AB5D9F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>ინფრასტრუქტურის, ტრანსპორტისა</w:t>
                            </w:r>
                            <w:r w:rsidRPr="00AB5D9F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და არქიტექტურის</w:t>
                            </w:r>
                            <w:r w:rsidR="00481DBF" w:rsidRPr="00AB5D9F"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D20024" w:rsidRPr="00A21985" w:rsidRDefault="00A21985" w:rsidP="002E3E66">
                            <w:pPr>
                              <w:spacing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60FC" id="Rectangle 18" o:spid="_x0000_s1040" style="position:absolute;left:0;text-align:left;margin-left:5.4pt;margin-top:26.45pt;width:98.45pt;height:1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481DBF" w:rsidRPr="00AB5D9F" w:rsidRDefault="00FE5A6A" w:rsidP="002E3E66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  <w:r w:rsidRPr="00AB5D9F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სივრცითი მოწყობის, </w:t>
                      </w:r>
                      <w:r w:rsidR="00AB5D9F" w:rsidRPr="00AB5D9F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>ინფრასტრუქტურის, ტრანსპორტისა</w:t>
                      </w:r>
                      <w:r w:rsidRPr="00AB5D9F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და არქიტექტურის</w:t>
                      </w:r>
                      <w:r w:rsidR="00481DBF" w:rsidRPr="00AB5D9F"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სამსახური</w:t>
                      </w:r>
                    </w:p>
                    <w:p w:rsidR="00D20024" w:rsidRPr="00A21985" w:rsidRDefault="00A21985" w:rsidP="002E3E66">
                      <w:pPr>
                        <w:spacing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81DBF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95275</wp:posOffset>
                </wp:positionV>
                <wp:extent cx="1161415" cy="845820"/>
                <wp:effectExtent l="0" t="0" r="1968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1415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Pr="00DA4DFD" w:rsidRDefault="009F018F" w:rsidP="009F018F">
                            <w:pPr>
                              <w:spacing w:after="0" w:line="240" w:lineRule="auto"/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აბუღალტრო აღრიცხვის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</w:t>
                            </w: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განყოფილება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left:0;text-align:left;margin-left:120.6pt;margin-top:23.25pt;width:91.45pt;height:6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" fillcolor="white [3201]" strokecolor="black [3200]" strokeweight="1pt">
                <v:path arrowok="t"/>
                <v:textbox>
                  <w:txbxContent>
                    <w:p w:rsidR="00521EF1" w:rsidRPr="00DA4DFD" w:rsidRDefault="009F018F" w:rsidP="009F018F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აბუღალტრო აღრიცხვის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</w:t>
                      </w: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განყოფილება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 </w:t>
                      </w: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2250439</wp:posOffset>
                </wp:positionH>
                <wp:positionV relativeFrom="paragraph">
                  <wp:posOffset>95250</wp:posOffset>
                </wp:positionV>
                <wp:extent cx="0" cy="200025"/>
                <wp:effectExtent l="76200" t="0" r="76200" b="4762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4A3B" id="Straight Arrow Connector 41" o:spid="_x0000_s1026" type="#_x0000_t32" style="position:absolute;margin-left:177.2pt;margin-top:7.5pt;width:0;height:15.7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A4B75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4021454</wp:posOffset>
                </wp:positionH>
                <wp:positionV relativeFrom="paragraph">
                  <wp:posOffset>210185</wp:posOffset>
                </wp:positionV>
                <wp:extent cx="0" cy="200025"/>
                <wp:effectExtent l="76200" t="0" r="76200" b="4762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C5AA" id="Straight Arrow Connector 47" o:spid="_x0000_s1026" type="#_x0000_t32" style="position:absolute;margin-left:316.65pt;margin-top:16.55pt;width:0;height:15.7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A4B75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CD9E0" wp14:editId="6CCF31FA">
                <wp:simplePos x="0" y="0"/>
                <wp:positionH relativeFrom="column">
                  <wp:posOffset>3089910</wp:posOffset>
                </wp:positionH>
                <wp:positionV relativeFrom="paragraph">
                  <wp:posOffset>40005</wp:posOffset>
                </wp:positionV>
                <wp:extent cx="1705610" cy="1409065"/>
                <wp:effectExtent l="0" t="0" r="27940" b="1968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5610" cy="1409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ხელმწიფო შესყიდვებისა და მატერიალურ-ტექნიკური უზრუნველყოფის განყოფილება</w:t>
                            </w:r>
                          </w:p>
                          <w:p w:rsidR="00D20024" w:rsidRPr="00DA4DFD" w:rsidRDefault="003C42B8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D9E0" id="Rectangle 30" o:spid="_x0000_s1042" style="position:absolute;left:0;text-align:left;margin-left:243.3pt;margin-top:3.15pt;width:134.3pt;height:11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ხელმწიფო შესყიდვებისა და მატერიალურ-ტექნიკური უზრუნველყოფის განყოფილება</w:t>
                      </w:r>
                    </w:p>
                    <w:p w:rsidR="00D20024" w:rsidRPr="00DA4DFD" w:rsidRDefault="003C42B8" w:rsidP="00481DB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D20024" w:rsidRDefault="002E3E66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27619" wp14:editId="0739920D">
                <wp:simplePos x="0" y="0"/>
                <wp:positionH relativeFrom="column">
                  <wp:posOffset>100330</wp:posOffset>
                </wp:positionH>
                <wp:positionV relativeFrom="paragraph">
                  <wp:posOffset>252730</wp:posOffset>
                </wp:positionV>
                <wp:extent cx="1250315" cy="981075"/>
                <wp:effectExtent l="0" t="0" r="2603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Pr="00AE660F" w:rsidRDefault="00521EF1" w:rsidP="00AE660F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E660F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ინფრასტრუქტურის</w:t>
                            </w:r>
                            <w:r w:rsidR="00AE660F" w:rsidRPr="00AE660F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 და</w:t>
                            </w:r>
                            <w:r w:rsidRPr="00AE660F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ტრანსპორტის განყოფილება</w:t>
                            </w:r>
                          </w:p>
                          <w:p w:rsidR="00D20024" w:rsidRPr="00AE660F" w:rsidRDefault="00DA4DFD" w:rsidP="00AE660F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AE660F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3</w:t>
                            </w:r>
                          </w:p>
                          <w:p w:rsidR="00D20024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:rsidR="00D20024" w:rsidRPr="00521EF1" w:rsidRDefault="00D20024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27619" id="Rectangle 22" o:spid="_x0000_s1043" style="position:absolute;left:0;text-align:left;margin-left:7.9pt;margin-top:19.9pt;width:98.45pt;height:7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" fillcolor="white [3201]" strokecolor="black [3200]" strokeweight="1pt">
                <v:path arrowok="t"/>
                <v:textbox>
                  <w:txbxContent>
                    <w:p w:rsidR="00521EF1" w:rsidRPr="00AE660F" w:rsidRDefault="00521EF1" w:rsidP="00AE660F">
                      <w:pPr>
                        <w:spacing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AE660F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ინფრასტრუქტურის</w:t>
                      </w:r>
                      <w:r w:rsidR="00AE660F" w:rsidRPr="00AE660F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 და</w:t>
                      </w:r>
                      <w:r w:rsidRPr="00AE660F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ტრანსპორტის განყოფილება</w:t>
                      </w:r>
                    </w:p>
                    <w:p w:rsidR="00D20024" w:rsidRPr="00AE660F" w:rsidRDefault="00DA4DFD" w:rsidP="00AE660F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AE660F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3</w:t>
                      </w:r>
                    </w:p>
                    <w:p w:rsidR="00D20024" w:rsidRDefault="00D20024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  <w:p w:rsidR="00D20024" w:rsidRPr="00521EF1" w:rsidRDefault="00D20024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10A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15EE25" wp14:editId="375E047E">
                <wp:simplePos x="0" y="0"/>
                <wp:positionH relativeFrom="column">
                  <wp:posOffset>1531620</wp:posOffset>
                </wp:positionH>
                <wp:positionV relativeFrom="paragraph">
                  <wp:posOffset>104775</wp:posOffset>
                </wp:positionV>
                <wp:extent cx="1391920" cy="1021080"/>
                <wp:effectExtent l="0" t="0" r="17780" b="266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19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9F018F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კულტურის, განათლების, სპორტის</w:t>
                            </w:r>
                            <w:r w:rsidR="009F018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, ტურიზმისა</w:t>
                            </w: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და </w:t>
                            </w:r>
                            <w:r w:rsidRPr="009F018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ხალგაზრდულ სა</w:t>
                            </w:r>
                            <w:r w:rsidR="00941B31" w:rsidRPr="009F018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ქ</w:t>
                            </w:r>
                            <w:r w:rsidRPr="009F018F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მეთა</w:t>
                            </w: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DA4DFD" w:rsidRPr="00DA4DFD" w:rsidRDefault="003C42B8" w:rsidP="009F018F">
                            <w:pPr>
                              <w:spacing w:after="0"/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EE25" id="Rectangle 34" o:spid="_x0000_s1044" style="position:absolute;left:0;text-align:left;margin-left:120.6pt;margin-top:8.25pt;width:109.6pt;height:8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" fillcolor="white [3201]" strokecolor="black [3200]" strokeweight="1pt">
                <v:path arrowok="t"/>
                <v:textbox>
                  <w:txbxContent>
                    <w:p w:rsidR="00521EF1" w:rsidRDefault="00521EF1" w:rsidP="009F018F">
                      <w:pPr>
                        <w:spacing w:after="0"/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კულტურის, განათლების, სპორტის</w:t>
                      </w:r>
                      <w:r w:rsidR="009F018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, ტურიზმისა</w:t>
                      </w: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და </w:t>
                      </w:r>
                      <w:r w:rsidRPr="009F018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ხალგაზრდულ სა</w:t>
                      </w:r>
                      <w:r w:rsidR="00941B31" w:rsidRPr="009F018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ქ</w:t>
                      </w:r>
                      <w:r w:rsidRPr="009F018F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მეთა</w:t>
                      </w: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სამსახური</w:t>
                      </w:r>
                    </w:p>
                    <w:p w:rsidR="00DA4DFD" w:rsidRPr="00DA4DFD" w:rsidRDefault="003C42B8" w:rsidP="009F018F">
                      <w:pPr>
                        <w:spacing w:after="0"/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D20024" w:rsidRDefault="00D2002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D20024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F23C6" wp14:editId="076C4025">
                <wp:simplePos x="0" y="0"/>
                <wp:positionH relativeFrom="column">
                  <wp:posOffset>3887470</wp:posOffset>
                </wp:positionH>
                <wp:positionV relativeFrom="paragraph">
                  <wp:posOffset>411480</wp:posOffset>
                </wp:positionV>
                <wp:extent cx="267335" cy="635"/>
                <wp:effectExtent l="58420" t="11430" r="55245" b="1651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33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1905" id="AutoShape 55" o:spid="_x0000_s1026" type="#_x0000_t34" style="position:absolute;margin-left:306.1pt;margin-top:32.4pt;width:21.05pt;height:.0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" adj="10774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5EE57D6B" wp14:editId="250951A2">
                <wp:simplePos x="0" y="0"/>
                <wp:positionH relativeFrom="column">
                  <wp:posOffset>2425699</wp:posOffset>
                </wp:positionH>
                <wp:positionV relativeFrom="paragraph">
                  <wp:posOffset>345440</wp:posOffset>
                </wp:positionV>
                <wp:extent cx="0" cy="200025"/>
                <wp:effectExtent l="76200" t="0" r="76200" b="4762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BB9C" id="Straight Arrow Connector 38" o:spid="_x0000_s1026" type="#_x0000_t32" style="position:absolute;margin-left:191pt;margin-top:27.2pt;width:0;height:15.7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B3C8B" w:rsidRDefault="002E3E66" w:rsidP="00481DBF">
      <w:pPr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4F159" wp14:editId="269BB7B4">
                <wp:simplePos x="0" y="0"/>
                <wp:positionH relativeFrom="column">
                  <wp:posOffset>610870</wp:posOffset>
                </wp:positionH>
                <wp:positionV relativeFrom="paragraph">
                  <wp:posOffset>177800</wp:posOffset>
                </wp:positionV>
                <wp:extent cx="280035" cy="0"/>
                <wp:effectExtent l="44768" t="0" r="88582" b="69533"/>
                <wp:wrapNone/>
                <wp:docPr id="6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AEE8" id="Straight Arrow Connector 40" o:spid="_x0000_s1026" type="#_x0000_t32" style="position:absolute;margin-left:48.1pt;margin-top:14pt;width:22.0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1289D" wp14:editId="63B000ED">
                <wp:simplePos x="0" y="0"/>
                <wp:positionH relativeFrom="column">
                  <wp:posOffset>139700</wp:posOffset>
                </wp:positionH>
                <wp:positionV relativeFrom="paragraph">
                  <wp:posOffset>314960</wp:posOffset>
                </wp:positionV>
                <wp:extent cx="1250315" cy="1094105"/>
                <wp:effectExtent l="0" t="0" r="26035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315" cy="1094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FE5A6A" w:rsidP="00481DB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არქიტექტურის</w:t>
                            </w:r>
                            <w:r w:rsidR="00521EF1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განყოფილება</w:t>
                            </w:r>
                          </w:p>
                          <w:p w:rsidR="00DA4DFD" w:rsidRPr="00A21985" w:rsidRDefault="00A21985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289D" id="Rectangle 26" o:spid="_x0000_s1045" style="position:absolute;left:0;text-align:left;margin-left:11pt;margin-top:24.8pt;width:98.45pt;height:8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" fillcolor="white [3201]" strokecolor="black [3200]" strokeweight="1pt">
                <v:path arrowok="t"/>
                <v:textbox>
                  <w:txbxContent>
                    <w:p w:rsidR="00521EF1" w:rsidRDefault="00FE5A6A" w:rsidP="00481DB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არქიტექტურის</w:t>
                      </w:r>
                      <w:r w:rsidR="00521EF1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განყოფილება</w:t>
                      </w:r>
                    </w:p>
                    <w:p w:rsidR="00DA4DFD" w:rsidRPr="00A21985" w:rsidRDefault="00A21985" w:rsidP="00481DB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010A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8F94C" wp14:editId="0F20972E">
                <wp:simplePos x="0" y="0"/>
                <wp:positionH relativeFrom="column">
                  <wp:posOffset>3209925</wp:posOffset>
                </wp:positionH>
                <wp:positionV relativeFrom="paragraph">
                  <wp:posOffset>154940</wp:posOffset>
                </wp:positionV>
                <wp:extent cx="1585595" cy="1172210"/>
                <wp:effectExtent l="0" t="0" r="14605" b="279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595" cy="1172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FF" w:rsidRDefault="003330FF" w:rsidP="003330FF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მართლებრივი უზრუნველყოფის განყოფილება</w:t>
                            </w:r>
                          </w:p>
                          <w:p w:rsidR="003330FF" w:rsidRPr="00DA4DFD" w:rsidRDefault="003330FF" w:rsidP="003330F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F94C" id="_x0000_s1046" style="position:absolute;left:0;text-align:left;margin-left:252.75pt;margin-top:12.2pt;width:124.85pt;height:9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" fillcolor="white [3201]" strokecolor="black [3200]" strokeweight="1pt">
                <v:path arrowok="t"/>
                <v:textbox>
                  <w:txbxContent>
                    <w:p w:rsidR="003330FF" w:rsidRDefault="003330FF" w:rsidP="003330FF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მართლებრივი უზრუნველყოფის განყოფილება</w:t>
                      </w:r>
                    </w:p>
                    <w:p w:rsidR="003330FF" w:rsidRPr="00DA4DFD" w:rsidRDefault="003330FF" w:rsidP="003330F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010A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546685" wp14:editId="70EDFFF6">
                <wp:simplePos x="0" y="0"/>
                <wp:positionH relativeFrom="column">
                  <wp:posOffset>1531620</wp:posOffset>
                </wp:positionH>
                <wp:positionV relativeFrom="paragraph">
                  <wp:posOffset>154940</wp:posOffset>
                </wp:positionV>
                <wp:extent cx="1397000" cy="715645"/>
                <wp:effectExtent l="0" t="0" r="12700" b="2730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0" cy="715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93" w:rsidRDefault="00746093" w:rsidP="00746093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ტურიზმის განყოფილება</w:t>
                            </w:r>
                          </w:p>
                          <w:p w:rsidR="00746093" w:rsidRPr="00DA4DFD" w:rsidRDefault="00746093" w:rsidP="00746093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46685" id="Rectangle 31" o:spid="_x0000_s1047" style="position:absolute;left:0;text-align:left;margin-left:120.6pt;margin-top:12.2pt;width:110pt;height:56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YcgIAADcFAAAOAAAAZHJzL2Uyb0RvYy54bWysVEtPGzEQvlfqf7B8L7sbAp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" fillcolor="white [3201]" strokecolor="black [3200]" strokeweight="1pt">
                <v:path arrowok="t"/>
                <v:textbox>
                  <w:txbxContent>
                    <w:p w:rsidR="00746093" w:rsidRDefault="00746093" w:rsidP="00746093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ტურიზმის განყოფილება</w:t>
                      </w:r>
                    </w:p>
                    <w:p w:rsidR="00746093" w:rsidRPr="00DA4DFD" w:rsidRDefault="00746093" w:rsidP="00746093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20024" w:rsidRDefault="00D2002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D20024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1861C" wp14:editId="0502E938">
                <wp:simplePos x="0" y="0"/>
                <wp:positionH relativeFrom="column">
                  <wp:posOffset>1680210</wp:posOffset>
                </wp:positionH>
                <wp:positionV relativeFrom="paragraph">
                  <wp:posOffset>233045</wp:posOffset>
                </wp:positionV>
                <wp:extent cx="1482725" cy="728345"/>
                <wp:effectExtent l="0" t="0" r="22225" b="146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2725" cy="72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FE5A6A" w:rsidP="00481DB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სოციალური და ჯანდაცვის </w:t>
                            </w:r>
                            <w:r w:rsidR="00521EF1"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სამსახური</w:t>
                            </w:r>
                          </w:p>
                          <w:p w:rsidR="00DA4DFD" w:rsidRPr="00DA4DFD" w:rsidRDefault="00DA4DFD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32"/>
                                <w:szCs w:val="32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861C" id="_x0000_s1048" style="position:absolute;left:0;text-align:left;margin-left:132.3pt;margin-top:18.35pt;width:116.75pt;height:5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" fillcolor="white [3201]" strokecolor="black [3200]" strokeweight="1pt">
                <v:path arrowok="t"/>
                <v:textbox>
                  <w:txbxContent>
                    <w:p w:rsidR="00521EF1" w:rsidRDefault="00FE5A6A" w:rsidP="00481DB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სოციალური და ჯანდაცვის </w:t>
                      </w:r>
                      <w:r w:rsidR="00521EF1"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სამსახური</w:t>
                      </w:r>
                    </w:p>
                    <w:p w:rsidR="00DA4DFD" w:rsidRPr="00DA4DFD" w:rsidRDefault="00DA4DFD" w:rsidP="00481DBF">
                      <w:pPr>
                        <w:jc w:val="center"/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32"/>
                          <w:szCs w:val="32"/>
                          <w:lang w:val="ka-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A4B75" w:rsidRDefault="002E3E66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7C54294" wp14:editId="75980D11">
                <wp:simplePos x="0" y="0"/>
                <wp:positionH relativeFrom="column">
                  <wp:posOffset>805815</wp:posOffset>
                </wp:positionH>
                <wp:positionV relativeFrom="paragraph">
                  <wp:posOffset>235585</wp:posOffset>
                </wp:positionV>
                <wp:extent cx="0" cy="200025"/>
                <wp:effectExtent l="76200" t="0" r="76200" b="4762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70F5" id="Straight Arrow Connector 42" o:spid="_x0000_s1026" type="#_x0000_t32" style="position:absolute;margin-left:63.45pt;margin-top:18.55pt;width:0;height:15.7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A4B75" w:rsidRDefault="002E3E66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A1419" wp14:editId="77A1D0EE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431290" cy="853440"/>
                <wp:effectExtent l="0" t="0" r="16510" b="228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29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ეკონომიკის, ქონების აღრიცხვისა და მართვის სამსახური</w:t>
                            </w:r>
                          </w:p>
                          <w:p w:rsidR="00D20024" w:rsidRPr="00DA4DFD" w:rsidRDefault="00AB5D9F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2</w:t>
                            </w:r>
                          </w:p>
                          <w:p w:rsidR="00BA4B75" w:rsidRPr="00FE5A6A" w:rsidRDefault="00BA4B75" w:rsidP="00481DB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1419" id="Rectangle 23" o:spid="_x0000_s1049" style="position:absolute;left:0;text-align:left;margin-left:7.85pt;margin-top:3.5pt;width:112.7pt;height:6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ეკონომიკის, ქონების აღრიცხვისა და მართვის სამსახური</w:t>
                      </w:r>
                    </w:p>
                    <w:p w:rsidR="00D20024" w:rsidRPr="00DA4DFD" w:rsidRDefault="00AB5D9F" w:rsidP="00481DBF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2</w:t>
                      </w:r>
                    </w:p>
                    <w:p w:rsidR="00BA4B75" w:rsidRPr="00FE5A6A" w:rsidRDefault="00BA4B75" w:rsidP="00481DB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10A4"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312420</wp:posOffset>
                </wp:positionV>
                <wp:extent cx="263525" cy="635"/>
                <wp:effectExtent l="56515" t="9525" r="57150" b="22225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352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9596" id="AutoShape 52" o:spid="_x0000_s1026" type="#_x0000_t34" style="position:absolute;margin-left:189.1pt;margin-top:24.6pt;width:20.75pt;height:.0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" adj="10774" strokecolor="black [3200]" strokeweight=".5pt">
                <v:stroke endarrow="block"/>
              </v:shape>
            </w:pict>
          </mc:Fallback>
        </mc:AlternateContent>
      </w:r>
    </w:p>
    <w:p w:rsidR="00BA4B75" w:rsidRDefault="00A010A4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7595F8" wp14:editId="600733FE">
                <wp:simplePos x="0" y="0"/>
                <wp:positionH relativeFrom="column">
                  <wp:posOffset>1743075</wp:posOffset>
                </wp:positionH>
                <wp:positionV relativeFrom="paragraph">
                  <wp:posOffset>53975</wp:posOffset>
                </wp:positionV>
                <wp:extent cx="1704975" cy="694055"/>
                <wp:effectExtent l="0" t="0" r="28575" b="107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სოციალურ საქმეთა განყოფილება</w:t>
                            </w:r>
                          </w:p>
                          <w:p w:rsidR="00DA4DFD" w:rsidRPr="00DA4DFD" w:rsidRDefault="00DA4DFD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95F8" id="Rectangle 32" o:spid="_x0000_s1050" style="position:absolute;left:0;text-align:left;margin-left:137.25pt;margin-top:4.25pt;width:134.25pt;height:5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სოციალურ საქმეთა განყოფილება</w:t>
                      </w:r>
                    </w:p>
                    <w:p w:rsidR="00DA4DFD" w:rsidRPr="00DA4DFD" w:rsidRDefault="00DA4DFD" w:rsidP="00481DBF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FE5A6A" w:rsidRDefault="002E3E66" w:rsidP="003F18F1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0CE0A" wp14:editId="158D2835">
                <wp:simplePos x="0" y="0"/>
                <wp:positionH relativeFrom="column">
                  <wp:posOffset>753110</wp:posOffset>
                </wp:positionH>
                <wp:positionV relativeFrom="paragraph">
                  <wp:posOffset>232410</wp:posOffset>
                </wp:positionV>
                <wp:extent cx="239395" cy="635"/>
                <wp:effectExtent l="43180" t="0" r="70485" b="51435"/>
                <wp:wrapNone/>
                <wp:docPr id="1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939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CB15" id="Straight Arrow Connector 46" o:spid="_x0000_s1026" type="#_x0000_t34" style="position:absolute;margin-left:59.3pt;margin-top:18.3pt;width:18.85pt;height:.0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" adj="10771" strokecolor="black [3200]" strokeweight=".5pt">
                <v:stroke endarrow="block"/>
              </v:shape>
            </w:pict>
          </mc:Fallback>
        </mc:AlternateContent>
      </w: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FA34EC" wp14:editId="2ECCFF40">
                <wp:simplePos x="0" y="0"/>
                <wp:positionH relativeFrom="column">
                  <wp:posOffset>102235</wp:posOffset>
                </wp:positionH>
                <wp:positionV relativeFrom="paragraph">
                  <wp:posOffset>357505</wp:posOffset>
                </wp:positionV>
                <wp:extent cx="1579880" cy="694055"/>
                <wp:effectExtent l="0" t="0" r="20320" b="107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EF1" w:rsidRDefault="00521EF1" w:rsidP="00481DB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 w:rsidRPr="00FE5A6A"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აგრარულ საქმეთა განყოფილება</w:t>
                            </w:r>
                          </w:p>
                          <w:p w:rsidR="00DA4DFD" w:rsidRPr="00DA4DFD" w:rsidRDefault="00DA4DFD" w:rsidP="00481DB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DA4DFD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34EC" id="Rectangle 24" o:spid="_x0000_s1051" style="position:absolute;margin-left:8.05pt;margin-top:28.15pt;width:124.4pt;height:5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" fillcolor="white [3201]" strokecolor="black [3200]" strokeweight="1pt">
                <v:path arrowok="t"/>
                <v:textbox>
                  <w:txbxContent>
                    <w:p w:rsidR="00521EF1" w:rsidRDefault="00521EF1" w:rsidP="00481DB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 w:rsidRPr="00FE5A6A"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აგრარულ საქმეთა განყოფილება</w:t>
                      </w:r>
                    </w:p>
                    <w:p w:rsidR="00DA4DFD" w:rsidRPr="00DA4DFD" w:rsidRDefault="00DA4DFD" w:rsidP="00481DBF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DA4DFD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FE5A6A" w:rsidRDefault="00FE5A6A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FE5A6A" w:rsidRDefault="00FE5A6A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FE5A6A" w:rsidRDefault="00AB5D9F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17387E" wp14:editId="24DF0E38">
                <wp:simplePos x="0" y="0"/>
                <wp:positionH relativeFrom="column">
                  <wp:posOffset>108613</wp:posOffset>
                </wp:positionH>
                <wp:positionV relativeFrom="paragraph">
                  <wp:posOffset>39758</wp:posOffset>
                </wp:positionV>
                <wp:extent cx="1579880" cy="914400"/>
                <wp:effectExtent l="0" t="0" r="2032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988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D9F" w:rsidRDefault="00AB5D9F" w:rsidP="00AB5D9F">
                            <w:pPr>
                              <w:jc w:val="center"/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>მუნიციპალური ქონების აღრიცხვის განყოფილება</w:t>
                            </w:r>
                          </w:p>
                          <w:p w:rsidR="00AB5D9F" w:rsidRPr="00DA4DFD" w:rsidRDefault="00AB5D9F" w:rsidP="00AB5D9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026DFC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  <w:lang w:val="ka-G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387E" id="Rectangle 53" o:spid="_x0000_s1052" style="position:absolute;left:0;text-align:left;margin-left:8.55pt;margin-top:3.15pt;width:124.4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" fillcolor="window" strokecolor="windowText" strokeweight="1pt">
                <v:path arrowok="t"/>
                <v:textbox>
                  <w:txbxContent>
                    <w:p w:rsidR="00AB5D9F" w:rsidRDefault="00AB5D9F" w:rsidP="00AB5D9F">
                      <w:pPr>
                        <w:jc w:val="center"/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>მუნიციპალური ქონების აღრიცხვის განყოფილება</w:t>
                      </w:r>
                    </w:p>
                    <w:p w:rsidR="00AB5D9F" w:rsidRPr="00DA4DFD" w:rsidRDefault="00AB5D9F" w:rsidP="00AB5D9F">
                      <w:pPr>
                        <w:jc w:val="center"/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</w:pPr>
                      <w:r w:rsidRPr="00026DFC">
                        <w:rPr>
                          <w:rFonts w:ascii="Sylfaen" w:hAnsi="Sylfaen"/>
                          <w:b/>
                          <w:sz w:val="28"/>
                          <w:szCs w:val="28"/>
                          <w:lang w:val="ka-G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E5A6A" w:rsidRDefault="00FE5A6A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FE5A6A" w:rsidRDefault="00FE5A6A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481DBF" w:rsidRDefault="00481DBF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481DBF" w:rsidRPr="00481DBF" w:rsidRDefault="00481DBF" w:rsidP="00481DBF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sectPr w:rsidR="00481DBF" w:rsidRPr="00481DBF" w:rsidSect="006A67A5">
      <w:pgSz w:w="12240" w:h="20160" w:code="5"/>
      <w:pgMar w:top="720" w:right="49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CD" w:rsidRDefault="00697FCD" w:rsidP="001626E7">
      <w:pPr>
        <w:spacing w:after="0" w:line="240" w:lineRule="auto"/>
      </w:pPr>
      <w:r>
        <w:separator/>
      </w:r>
    </w:p>
  </w:endnote>
  <w:endnote w:type="continuationSeparator" w:id="0">
    <w:p w:rsidR="00697FCD" w:rsidRDefault="00697FCD" w:rsidP="0016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CD" w:rsidRDefault="00697FCD" w:rsidP="001626E7">
      <w:pPr>
        <w:spacing w:after="0" w:line="240" w:lineRule="auto"/>
      </w:pPr>
      <w:r>
        <w:separator/>
      </w:r>
    </w:p>
  </w:footnote>
  <w:footnote w:type="continuationSeparator" w:id="0">
    <w:p w:rsidR="00697FCD" w:rsidRDefault="00697FCD" w:rsidP="00162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CE"/>
    <w:rsid w:val="00026DFC"/>
    <w:rsid w:val="0003137E"/>
    <w:rsid w:val="00071E64"/>
    <w:rsid w:val="001626E7"/>
    <w:rsid w:val="00202530"/>
    <w:rsid w:val="002245E8"/>
    <w:rsid w:val="002644AC"/>
    <w:rsid w:val="002875A6"/>
    <w:rsid w:val="002B3AAE"/>
    <w:rsid w:val="002E3E66"/>
    <w:rsid w:val="003330FF"/>
    <w:rsid w:val="00340C54"/>
    <w:rsid w:val="00364CDE"/>
    <w:rsid w:val="003C42B8"/>
    <w:rsid w:val="003F18F1"/>
    <w:rsid w:val="00481DBF"/>
    <w:rsid w:val="005059A4"/>
    <w:rsid w:val="00511D3A"/>
    <w:rsid w:val="00521EF1"/>
    <w:rsid w:val="00565B66"/>
    <w:rsid w:val="005932EA"/>
    <w:rsid w:val="005C4BA9"/>
    <w:rsid w:val="00613DAA"/>
    <w:rsid w:val="006875C2"/>
    <w:rsid w:val="00697FCD"/>
    <w:rsid w:val="006A67A5"/>
    <w:rsid w:val="006B5543"/>
    <w:rsid w:val="006E27A9"/>
    <w:rsid w:val="006E543C"/>
    <w:rsid w:val="00702B37"/>
    <w:rsid w:val="00746093"/>
    <w:rsid w:val="007A5FED"/>
    <w:rsid w:val="007D5D2F"/>
    <w:rsid w:val="00941B31"/>
    <w:rsid w:val="00962947"/>
    <w:rsid w:val="00980472"/>
    <w:rsid w:val="009F018F"/>
    <w:rsid w:val="009F5D42"/>
    <w:rsid w:val="00A010A4"/>
    <w:rsid w:val="00A07773"/>
    <w:rsid w:val="00A10D20"/>
    <w:rsid w:val="00A21985"/>
    <w:rsid w:val="00AA5182"/>
    <w:rsid w:val="00AB5D9F"/>
    <w:rsid w:val="00AC238F"/>
    <w:rsid w:val="00AE660F"/>
    <w:rsid w:val="00AF6510"/>
    <w:rsid w:val="00B23C75"/>
    <w:rsid w:val="00B73DF5"/>
    <w:rsid w:val="00BA4B75"/>
    <w:rsid w:val="00BF4FDC"/>
    <w:rsid w:val="00CB3C8B"/>
    <w:rsid w:val="00CD3DCE"/>
    <w:rsid w:val="00D20024"/>
    <w:rsid w:val="00D37D8C"/>
    <w:rsid w:val="00D47553"/>
    <w:rsid w:val="00D74799"/>
    <w:rsid w:val="00DA4DFD"/>
    <w:rsid w:val="00DD1548"/>
    <w:rsid w:val="00E020D5"/>
    <w:rsid w:val="00F23456"/>
    <w:rsid w:val="00F308F5"/>
    <w:rsid w:val="00F60234"/>
    <w:rsid w:val="00F91F41"/>
    <w:rsid w:val="00FB74F7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64132-079F-4CD5-AF20-119571AB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6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6E7"/>
  </w:style>
  <w:style w:type="paragraph" w:styleId="Footer">
    <w:name w:val="footer"/>
    <w:basedOn w:val="Normal"/>
    <w:link w:val="FooterChar"/>
    <w:uiPriority w:val="99"/>
    <w:semiHidden/>
    <w:unhideWhenUsed/>
    <w:rsid w:val="0016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9268-0836-47E1-9D44-F31A3E8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so Jikia</cp:lastModifiedBy>
  <cp:revision>16</cp:revision>
  <cp:lastPrinted>2017-12-14T08:55:00Z</cp:lastPrinted>
  <dcterms:created xsi:type="dcterms:W3CDTF">2018-02-07T06:43:00Z</dcterms:created>
  <dcterms:modified xsi:type="dcterms:W3CDTF">2022-11-14T10:55:00Z</dcterms:modified>
</cp:coreProperties>
</file>